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D2" w:rsidRPr="000F77F0" w:rsidRDefault="004E0AD2" w:rsidP="000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4E0AD2" w:rsidRPr="000F77F0" w:rsidRDefault="004E0AD2" w:rsidP="000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 xml:space="preserve">МБОУ СОШ с. Луков Кордон </w:t>
      </w:r>
    </w:p>
    <w:p w:rsidR="00F64F5D" w:rsidRPr="000F77F0" w:rsidRDefault="004E0AD2" w:rsidP="000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 xml:space="preserve">А.А. Арыкову </w:t>
      </w:r>
    </w:p>
    <w:p w:rsidR="004E0AD2" w:rsidRPr="000F77F0" w:rsidRDefault="004E0AD2" w:rsidP="000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От________________________</w:t>
      </w:r>
    </w:p>
    <w:p w:rsidR="004E0AD2" w:rsidRPr="000F77F0" w:rsidRDefault="004E0AD2" w:rsidP="000F7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AD2" w:rsidRPr="000F77F0" w:rsidRDefault="004E0AD2" w:rsidP="000F77F0">
      <w:pPr>
        <w:spacing w:after="0" w:line="240" w:lineRule="auto"/>
        <w:ind w:left="-5954"/>
        <w:jc w:val="center"/>
        <w:rPr>
          <w:rFonts w:ascii="Times New Roman" w:hAnsi="Times New Roman" w:cs="Times New Roman"/>
          <w:sz w:val="24"/>
          <w:szCs w:val="24"/>
        </w:rPr>
      </w:pPr>
    </w:p>
    <w:p w:rsidR="004E0AD2" w:rsidRPr="000F77F0" w:rsidRDefault="004E0AD2" w:rsidP="000F77F0">
      <w:pPr>
        <w:spacing w:after="0" w:line="240" w:lineRule="auto"/>
        <w:ind w:left="-5954"/>
        <w:jc w:val="center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E0AD2" w:rsidRPr="000F77F0" w:rsidRDefault="004E0AD2" w:rsidP="000F77F0">
      <w:pPr>
        <w:spacing w:after="0" w:line="240" w:lineRule="auto"/>
        <w:ind w:left="-5954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Прошу принять в ___ класс _______________________</w:t>
      </w:r>
      <w:r w:rsidR="008D6023">
        <w:rPr>
          <w:rFonts w:ascii="Times New Roman" w:hAnsi="Times New Roman" w:cs="Times New Roman"/>
          <w:sz w:val="24"/>
          <w:szCs w:val="24"/>
        </w:rPr>
        <w:t>____________________</w:t>
      </w:r>
      <w:r w:rsidRPr="000F77F0">
        <w:rPr>
          <w:rFonts w:ascii="Times New Roman" w:hAnsi="Times New Roman" w:cs="Times New Roman"/>
          <w:sz w:val="24"/>
          <w:szCs w:val="24"/>
        </w:rPr>
        <w:t>_____________</w:t>
      </w:r>
    </w:p>
    <w:p w:rsidR="004E0AD2" w:rsidRPr="000F77F0" w:rsidRDefault="006725DF" w:rsidP="000F77F0">
      <w:pPr>
        <w:spacing w:after="0" w:line="240" w:lineRule="auto"/>
        <w:ind w:left="-5953"/>
        <w:jc w:val="center"/>
        <w:rPr>
          <w:sz w:val="24"/>
          <w:szCs w:val="24"/>
        </w:rPr>
      </w:pPr>
      <w:r w:rsidRPr="000F77F0">
        <w:rPr>
          <w:sz w:val="24"/>
          <w:szCs w:val="24"/>
        </w:rPr>
        <w:t>(Ф.И.О.)</w:t>
      </w: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</w:t>
      </w:r>
      <w:r w:rsidR="008D6023">
        <w:rPr>
          <w:rFonts w:ascii="Times New Roman" w:hAnsi="Times New Roman" w:cs="Times New Roman"/>
          <w:sz w:val="24"/>
          <w:szCs w:val="24"/>
        </w:rPr>
        <w:t>___________</w:t>
      </w:r>
      <w:r w:rsidRPr="000F77F0">
        <w:rPr>
          <w:rFonts w:ascii="Times New Roman" w:hAnsi="Times New Roman" w:cs="Times New Roman"/>
          <w:sz w:val="24"/>
          <w:szCs w:val="24"/>
        </w:rPr>
        <w:t>___</w:t>
      </w:r>
    </w:p>
    <w:p w:rsidR="006725DF" w:rsidRPr="000F77F0" w:rsidRDefault="006725DF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Домашний адрес _____________________</w:t>
      </w:r>
      <w:r w:rsidR="008D602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725DF" w:rsidRPr="000F77F0" w:rsidRDefault="006725DF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Где воспитывался до поступления в школу _______________________________</w:t>
      </w:r>
      <w:r w:rsidR="008D6023">
        <w:rPr>
          <w:rFonts w:ascii="Times New Roman" w:hAnsi="Times New Roman" w:cs="Times New Roman"/>
          <w:sz w:val="24"/>
          <w:szCs w:val="24"/>
        </w:rPr>
        <w:t>___________</w:t>
      </w:r>
      <w:r w:rsidRPr="000F77F0">
        <w:rPr>
          <w:rFonts w:ascii="Times New Roman" w:hAnsi="Times New Roman" w:cs="Times New Roman"/>
          <w:sz w:val="24"/>
          <w:szCs w:val="24"/>
        </w:rPr>
        <w:t>_</w:t>
      </w: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6725DF" w:rsidRPr="000F77F0" w:rsidRDefault="006725DF" w:rsidP="000F77F0">
      <w:pPr>
        <w:spacing w:after="0" w:line="240" w:lineRule="auto"/>
        <w:ind w:left="-5953"/>
        <w:jc w:val="center"/>
        <w:rPr>
          <w:rFonts w:ascii="Times New Roman" w:hAnsi="Times New Roman" w:cs="Times New Roman"/>
          <w:sz w:val="24"/>
          <w:szCs w:val="24"/>
        </w:rPr>
      </w:pPr>
      <w:r w:rsidRPr="000F77F0">
        <w:rPr>
          <w:rFonts w:ascii="Times New Roman" w:hAnsi="Times New Roman" w:cs="Times New Roman"/>
          <w:sz w:val="24"/>
          <w:szCs w:val="24"/>
        </w:rPr>
        <w:t>Сведения о родителях</w:t>
      </w:r>
    </w:p>
    <w:tbl>
      <w:tblPr>
        <w:tblStyle w:val="a3"/>
        <w:tblW w:w="0" w:type="auto"/>
        <w:tblInd w:w="-5953" w:type="dxa"/>
        <w:tblLook w:val="04A0" w:firstRow="1" w:lastRow="0" w:firstColumn="1" w:lastColumn="0" w:noHBand="0" w:noVBand="1"/>
      </w:tblPr>
      <w:tblGrid>
        <w:gridCol w:w="3276"/>
        <w:gridCol w:w="3276"/>
        <w:gridCol w:w="3278"/>
      </w:tblGrid>
      <w:tr w:rsidR="006725DF" w:rsidRPr="000F77F0" w:rsidTr="006725DF">
        <w:trPr>
          <w:trHeight w:val="597"/>
        </w:trPr>
        <w:tc>
          <w:tcPr>
            <w:tcW w:w="3276" w:type="dxa"/>
          </w:tcPr>
          <w:p w:rsidR="006725DF" w:rsidRPr="000F77F0" w:rsidRDefault="006725DF" w:rsidP="000F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725DF" w:rsidRPr="000F77F0" w:rsidRDefault="006725DF" w:rsidP="000F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Отец </w:t>
            </w:r>
          </w:p>
        </w:tc>
        <w:tc>
          <w:tcPr>
            <w:tcW w:w="3278" w:type="dxa"/>
          </w:tcPr>
          <w:p w:rsidR="006725DF" w:rsidRPr="000F77F0" w:rsidRDefault="006725DF" w:rsidP="000F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Мать </w:t>
            </w:r>
          </w:p>
        </w:tc>
      </w:tr>
      <w:tr w:rsidR="006725DF" w:rsidRPr="000F77F0" w:rsidTr="006725DF">
        <w:trPr>
          <w:trHeight w:val="439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DF" w:rsidRPr="000F77F0" w:rsidTr="006725DF">
        <w:trPr>
          <w:trHeight w:val="418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DF" w:rsidRPr="000F77F0" w:rsidTr="006725DF">
        <w:trPr>
          <w:trHeight w:val="410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DF" w:rsidRPr="000F77F0" w:rsidTr="006725DF">
        <w:trPr>
          <w:trHeight w:val="415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DF" w:rsidRPr="000F77F0" w:rsidTr="006725DF">
        <w:trPr>
          <w:trHeight w:val="421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DF" w:rsidRPr="000F77F0" w:rsidTr="006725DF">
        <w:trPr>
          <w:trHeight w:val="272"/>
        </w:trPr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F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76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6725DF" w:rsidRPr="000F77F0" w:rsidRDefault="006725DF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23" w:rsidRPr="000F77F0" w:rsidTr="006725DF">
        <w:trPr>
          <w:trHeight w:val="272"/>
        </w:trPr>
        <w:tc>
          <w:tcPr>
            <w:tcW w:w="3276" w:type="dxa"/>
          </w:tcPr>
          <w:p w:rsidR="008D6023" w:rsidRPr="000F77F0" w:rsidRDefault="008D6023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276" w:type="dxa"/>
          </w:tcPr>
          <w:p w:rsidR="008D6023" w:rsidRPr="000F77F0" w:rsidRDefault="008D6023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:rsidR="008D6023" w:rsidRPr="000F77F0" w:rsidRDefault="008D6023" w:rsidP="000F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1D4D0B" w:rsidRPr="000F77F0" w:rsidRDefault="001D4D0B" w:rsidP="008D6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DF" w:rsidRPr="000F77F0" w:rsidRDefault="008D6023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 в </w:t>
      </w:r>
      <w:r w:rsidR="006725DF" w:rsidRPr="000F77F0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725DF" w:rsidRPr="000F77F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школы</w:t>
      </w:r>
      <w:r w:rsidRPr="008D6023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о свидетельством о государственной аккредитации, с образовательными программами, с правами и обязанностями обучающихся ознакомле</w:t>
      </w:r>
      <w:proofErr w:type="gramStart"/>
      <w:r w:rsidRPr="008D602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D6023">
        <w:rPr>
          <w:rFonts w:ascii="Times New Roman" w:hAnsi="Times New Roman" w:cs="Times New Roman"/>
          <w:sz w:val="24"/>
          <w:szCs w:val="24"/>
        </w:rPr>
        <w:t>а).</w:t>
      </w: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6023">
        <w:rPr>
          <w:rFonts w:ascii="Times New Roman" w:hAnsi="Times New Roman" w:cs="Times New Roman"/>
          <w:sz w:val="24"/>
          <w:szCs w:val="24"/>
        </w:rPr>
        <w:t xml:space="preserve"> Дата: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6023">
        <w:rPr>
          <w:rFonts w:ascii="Times New Roman" w:hAnsi="Times New Roman" w:cs="Times New Roman"/>
          <w:sz w:val="24"/>
          <w:szCs w:val="24"/>
        </w:rPr>
        <w:t>Подпись: ___________________</w:t>
      </w: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8D6023">
        <w:rPr>
          <w:rFonts w:ascii="Times New Roman" w:hAnsi="Times New Roman" w:cs="Times New Roman"/>
          <w:sz w:val="24"/>
          <w:szCs w:val="24"/>
        </w:rPr>
        <w:t>Против участия моего сына/дочери в общественно-полезном труде и производственной практике не возражаю.</w:t>
      </w: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8D6023">
        <w:rPr>
          <w:rFonts w:ascii="Times New Roman" w:hAnsi="Times New Roman" w:cs="Times New Roman"/>
          <w:sz w:val="24"/>
          <w:szCs w:val="24"/>
        </w:rPr>
        <w:t>Дата: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6023">
        <w:rPr>
          <w:rFonts w:ascii="Times New Roman" w:hAnsi="Times New Roman" w:cs="Times New Roman"/>
          <w:sz w:val="24"/>
          <w:szCs w:val="24"/>
        </w:rPr>
        <w:t>Подпись: ___________________</w:t>
      </w: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8D6023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данных моего ребёнка в порядке</w:t>
      </w:r>
      <w:r w:rsidRPr="008D6023">
        <w:rPr>
          <w:rFonts w:ascii="Times New Roman" w:hAnsi="Times New Roman" w:cs="Times New Roman"/>
          <w:sz w:val="24"/>
          <w:szCs w:val="24"/>
        </w:rPr>
        <w:t>, установленном законодательством РФ.</w:t>
      </w: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8D6023" w:rsidRPr="008D6023" w:rsidRDefault="008D6023" w:rsidP="008D6023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r w:rsidRPr="008D6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023">
        <w:rPr>
          <w:rFonts w:ascii="Times New Roman" w:hAnsi="Times New Roman" w:cs="Times New Roman"/>
          <w:sz w:val="24"/>
          <w:szCs w:val="24"/>
        </w:rPr>
        <w:t xml:space="preserve">   Дата: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6023">
        <w:rPr>
          <w:rFonts w:ascii="Times New Roman" w:hAnsi="Times New Roman" w:cs="Times New Roman"/>
          <w:sz w:val="24"/>
          <w:szCs w:val="24"/>
        </w:rPr>
        <w:t>Подпись: ___________________</w:t>
      </w: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</w:p>
    <w:p w:rsidR="006725DF" w:rsidRPr="000F77F0" w:rsidRDefault="006725DF" w:rsidP="000F77F0">
      <w:pPr>
        <w:spacing w:after="0" w:line="240" w:lineRule="auto"/>
        <w:ind w:left="-59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25DF" w:rsidRPr="000F77F0" w:rsidSect="000F77F0">
      <w:pgSz w:w="11906" w:h="16838"/>
      <w:pgMar w:top="567" w:right="850" w:bottom="1134" w:left="73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87" w:rsidRDefault="00890287" w:rsidP="001D4D0B">
      <w:pPr>
        <w:spacing w:after="0" w:line="240" w:lineRule="auto"/>
      </w:pPr>
      <w:r>
        <w:separator/>
      </w:r>
    </w:p>
  </w:endnote>
  <w:endnote w:type="continuationSeparator" w:id="0">
    <w:p w:rsidR="00890287" w:rsidRDefault="00890287" w:rsidP="001D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87" w:rsidRDefault="00890287" w:rsidP="001D4D0B">
      <w:pPr>
        <w:spacing w:after="0" w:line="240" w:lineRule="auto"/>
      </w:pPr>
      <w:r>
        <w:separator/>
      </w:r>
    </w:p>
  </w:footnote>
  <w:footnote w:type="continuationSeparator" w:id="0">
    <w:p w:rsidR="00890287" w:rsidRDefault="00890287" w:rsidP="001D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D2"/>
    <w:rsid w:val="000F77F0"/>
    <w:rsid w:val="001D4D0B"/>
    <w:rsid w:val="003D022C"/>
    <w:rsid w:val="004E0AD2"/>
    <w:rsid w:val="00505B00"/>
    <w:rsid w:val="006725DF"/>
    <w:rsid w:val="00890287"/>
    <w:rsid w:val="008D6023"/>
    <w:rsid w:val="00ED1988"/>
    <w:rsid w:val="00F6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D0B"/>
  </w:style>
  <w:style w:type="paragraph" w:styleId="a6">
    <w:name w:val="footer"/>
    <w:basedOn w:val="a"/>
    <w:link w:val="a7"/>
    <w:uiPriority w:val="99"/>
    <w:semiHidden/>
    <w:unhideWhenUsed/>
    <w:rsid w:val="001D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D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D0B"/>
  </w:style>
  <w:style w:type="paragraph" w:styleId="a6">
    <w:name w:val="footer"/>
    <w:basedOn w:val="a"/>
    <w:link w:val="a7"/>
    <w:uiPriority w:val="99"/>
    <w:semiHidden/>
    <w:unhideWhenUsed/>
    <w:rsid w:val="001D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E224-98B8-4DE4-8EA1-F161616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зайда</dc:creator>
  <cp:lastModifiedBy>школа</cp:lastModifiedBy>
  <cp:revision>3</cp:revision>
  <cp:lastPrinted>2013-05-29T12:41:00Z</cp:lastPrinted>
  <dcterms:created xsi:type="dcterms:W3CDTF">2015-03-31T05:52:00Z</dcterms:created>
  <dcterms:modified xsi:type="dcterms:W3CDTF">2015-03-31T05:59:00Z</dcterms:modified>
</cp:coreProperties>
</file>